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50" w:rsidRDefault="00427450" w:rsidP="00254D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комбинированного вида №</w:t>
      </w:r>
      <w:r w:rsidR="00427450">
        <w:rPr>
          <w:rFonts w:ascii="Times New Roman" w:hAnsi="Times New Roman" w:cs="Times New Roman"/>
          <w:sz w:val="28"/>
          <w:szCs w:val="28"/>
        </w:rPr>
        <w:t>18 «Теремок</w:t>
      </w:r>
      <w:r w:rsidR="00252DD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52DD4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252D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27450" w:rsidRDefault="00427450" w:rsidP="00254D4B">
      <w:pPr>
        <w:spacing w:before="240" w:after="0" w:line="240" w:lineRule="auto"/>
        <w:jc w:val="center"/>
        <w:rPr>
          <w:rFonts w:ascii="Times New Roman" w:hAnsi="Times New Roman" w:cs="Times New Roman"/>
        </w:rPr>
      </w:pPr>
    </w:p>
    <w:p w:rsidR="00254D4B" w:rsidRPr="00630456" w:rsidRDefault="00254D4B" w:rsidP="00254D4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456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254D4B" w:rsidRPr="00630456" w:rsidRDefault="00254D4B" w:rsidP="00254D4B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254D4B" w:rsidRPr="00630456" w:rsidRDefault="00630456" w:rsidP="00254D4B">
      <w:pPr>
        <w:tabs>
          <w:tab w:val="right" w:pos="935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о</w:t>
      </w:r>
      <w:r w:rsidR="00254D4B" w:rsidRPr="00630456">
        <w:rPr>
          <w:rFonts w:ascii="Times New Roman" w:hAnsi="Times New Roman" w:cs="Times New Roman"/>
          <w:sz w:val="28"/>
          <w:szCs w:val="28"/>
        </w:rPr>
        <w:t>т</w:t>
      </w:r>
      <w:r w:rsidR="00427450">
        <w:rPr>
          <w:rFonts w:ascii="Times New Roman" w:hAnsi="Times New Roman" w:cs="Times New Roman"/>
          <w:sz w:val="28"/>
          <w:szCs w:val="28"/>
        </w:rPr>
        <w:t xml:space="preserve"> 05.02.2018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54D4B" w:rsidRPr="00630456">
        <w:rPr>
          <w:rFonts w:ascii="Times New Roman" w:hAnsi="Times New Roman" w:cs="Times New Roman"/>
          <w:sz w:val="28"/>
          <w:szCs w:val="28"/>
        </w:rPr>
        <w:t>№</w:t>
      </w:r>
      <w:r w:rsidR="00427450">
        <w:rPr>
          <w:rFonts w:ascii="Times New Roman" w:hAnsi="Times New Roman" w:cs="Times New Roman"/>
          <w:sz w:val="28"/>
          <w:szCs w:val="28"/>
        </w:rPr>
        <w:t>38</w:t>
      </w:r>
      <w:r w:rsidR="00254D4B" w:rsidRPr="00630456">
        <w:rPr>
          <w:rFonts w:ascii="Times New Roman" w:hAnsi="Times New Roman" w:cs="Times New Roman"/>
          <w:sz w:val="28"/>
          <w:szCs w:val="28"/>
        </w:rPr>
        <w:tab/>
      </w:r>
    </w:p>
    <w:p w:rsidR="00630456" w:rsidRPr="00630456" w:rsidRDefault="00254D4B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Pr="00630456">
        <w:rPr>
          <w:rFonts w:ascii="Times New Roman" w:hAnsi="Times New Roman" w:cs="Times New Roman"/>
          <w:b/>
          <w:sz w:val="28"/>
          <w:szCs w:val="28"/>
        </w:rPr>
        <w:br/>
        <w:t xml:space="preserve">о  </w:t>
      </w:r>
      <w:r w:rsidR="00411CC2" w:rsidRPr="00630456">
        <w:rPr>
          <w:rFonts w:ascii="Times New Roman" w:hAnsi="Times New Roman" w:cs="Times New Roman"/>
          <w:b/>
          <w:sz w:val="28"/>
          <w:szCs w:val="28"/>
        </w:rPr>
        <w:t xml:space="preserve">комиссии по урегулированию </w:t>
      </w:r>
    </w:p>
    <w:p w:rsidR="00630456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 xml:space="preserve">споров между участниками </w:t>
      </w:r>
    </w:p>
    <w:p w:rsidR="00630456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 xml:space="preserve">образовательных отношений </w:t>
      </w:r>
    </w:p>
    <w:p w:rsidR="00630456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 xml:space="preserve">в дошкольном образовательном </w:t>
      </w:r>
    </w:p>
    <w:p w:rsidR="00254D4B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0456"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</w:p>
    <w:p w:rsidR="00411CC2" w:rsidRPr="00630456" w:rsidRDefault="00411CC2" w:rsidP="00411CC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В соответствии с частью 6 статьи 45 Федерального закона от 29.12.2012 №273-ФЗ «Об образовании в Российской Федерации»</w:t>
      </w:r>
    </w:p>
    <w:p w:rsidR="00254D4B" w:rsidRPr="00630456" w:rsidRDefault="00254D4B" w:rsidP="00254D4B">
      <w:pPr>
        <w:tabs>
          <w:tab w:val="left" w:pos="7935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254D4B" w:rsidRPr="00630456" w:rsidRDefault="00254D4B" w:rsidP="00254D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54D4B" w:rsidRPr="00630456" w:rsidRDefault="00254D4B" w:rsidP="0025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CC2" w:rsidRPr="00630456" w:rsidRDefault="00254D4B" w:rsidP="000F60F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411CC2" w:rsidRPr="00630456">
        <w:rPr>
          <w:rFonts w:ascii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 в дошкольном образовательном учреждении.</w:t>
      </w:r>
    </w:p>
    <w:p w:rsidR="007E6796" w:rsidRPr="00630456" w:rsidRDefault="007E6796" w:rsidP="007E679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Утвердить состав комиссии по урегулированию споров между участниками образовательных отношений в дошкольном образовательном учреждении.</w:t>
      </w:r>
    </w:p>
    <w:p w:rsidR="00254D4B" w:rsidRPr="00630456" w:rsidRDefault="00254D4B" w:rsidP="000F60F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учреждения в течение десяти рабочих дней со дня издания настоящего приказа.</w:t>
      </w:r>
    </w:p>
    <w:p w:rsidR="00254D4B" w:rsidRPr="00630456" w:rsidRDefault="00254D4B" w:rsidP="00254D4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Заведующий МДОУ</w:t>
      </w:r>
      <w:r w:rsidR="00427450">
        <w:rPr>
          <w:rFonts w:ascii="Times New Roman" w:hAnsi="Times New Roman" w:cs="Times New Roman"/>
          <w:sz w:val="28"/>
          <w:szCs w:val="28"/>
        </w:rPr>
        <w:t xml:space="preserve">   </w:t>
      </w:r>
      <w:r w:rsidRPr="00630456">
        <w:rPr>
          <w:rFonts w:ascii="Times New Roman" w:hAnsi="Times New Roman" w:cs="Times New Roman"/>
          <w:sz w:val="28"/>
          <w:szCs w:val="28"/>
        </w:rPr>
        <w:t>__________________________</w:t>
      </w:r>
      <w:r w:rsidR="0042745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427450">
        <w:rPr>
          <w:rFonts w:ascii="Times New Roman" w:hAnsi="Times New Roman" w:cs="Times New Roman"/>
          <w:sz w:val="28"/>
          <w:szCs w:val="28"/>
        </w:rPr>
        <w:t>Л.В.Казак</w:t>
      </w:r>
      <w:proofErr w:type="spellEnd"/>
      <w:r w:rsidR="00427450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427450" w:rsidRDefault="00427450" w:rsidP="00427450">
      <w:pPr>
        <w:rPr>
          <w:rFonts w:ascii="Times New Roman" w:hAnsi="Times New Roman" w:cs="Times New Roman"/>
          <w:b/>
          <w:sz w:val="32"/>
          <w:szCs w:val="32"/>
        </w:rPr>
      </w:pPr>
    </w:p>
    <w:p w:rsidR="00427450" w:rsidRDefault="00427450" w:rsidP="00427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450" w:rsidRDefault="00427450" w:rsidP="00427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:                                                          </w:t>
      </w:r>
    </w:p>
    <w:p w:rsidR="00427450" w:rsidRDefault="00427450" w:rsidP="00427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Заведующий</w:t>
      </w:r>
    </w:p>
    <w:p w:rsidR="00427450" w:rsidRDefault="00427450" w:rsidP="00427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ДОУ №18 «Теремок»                                                         </w:t>
      </w:r>
    </w:p>
    <w:p w:rsidR="00427450" w:rsidRDefault="00427450" w:rsidP="00427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___________ / Л.В. Казак /</w:t>
      </w:r>
    </w:p>
    <w:p w:rsidR="00427450" w:rsidRDefault="00427450" w:rsidP="00427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Приказ </w:t>
      </w:r>
      <w:r>
        <w:rPr>
          <w:rFonts w:ascii="Times New Roman" w:hAnsi="Times New Roman"/>
          <w:sz w:val="24"/>
          <w:szCs w:val="24"/>
          <w:u w:val="single"/>
        </w:rPr>
        <w:t>№ 37</w:t>
      </w:r>
    </w:p>
    <w:p w:rsidR="00427450" w:rsidRDefault="00427450" w:rsidP="00427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от 05.02.2018г.</w:t>
      </w:r>
    </w:p>
    <w:p w:rsidR="00427450" w:rsidRDefault="00427450" w:rsidP="00427450">
      <w:pPr>
        <w:rPr>
          <w:rFonts w:ascii="Times New Roman" w:hAnsi="Times New Roman" w:cs="Times New Roman"/>
          <w:b/>
          <w:sz w:val="32"/>
          <w:szCs w:val="32"/>
        </w:rPr>
      </w:pPr>
    </w:p>
    <w:p w:rsidR="00254D4B" w:rsidRPr="00427450" w:rsidRDefault="00254D4B" w:rsidP="00254D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450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E622D9" w:rsidRPr="00427450" w:rsidRDefault="00254D4B" w:rsidP="004274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450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E54AB8" w:rsidRPr="00427450">
        <w:rPr>
          <w:rFonts w:ascii="Times New Roman" w:hAnsi="Times New Roman" w:cs="Times New Roman"/>
          <w:b/>
          <w:sz w:val="32"/>
          <w:szCs w:val="32"/>
        </w:rPr>
        <w:t xml:space="preserve">комиссии по урегулированию споров между участниками образовательных отношений </w:t>
      </w:r>
      <w:r w:rsidRPr="00427450">
        <w:rPr>
          <w:rFonts w:ascii="Times New Roman" w:hAnsi="Times New Roman" w:cs="Times New Roman"/>
          <w:b/>
          <w:sz w:val="32"/>
          <w:szCs w:val="32"/>
        </w:rPr>
        <w:t>дошколь</w:t>
      </w:r>
      <w:r w:rsidR="00427450">
        <w:rPr>
          <w:rFonts w:ascii="Times New Roman" w:hAnsi="Times New Roman" w:cs="Times New Roman"/>
          <w:b/>
          <w:sz w:val="32"/>
          <w:szCs w:val="32"/>
        </w:rPr>
        <w:t>ного образовательного учреждения</w:t>
      </w:r>
    </w:p>
    <w:p w:rsidR="00427450" w:rsidRDefault="00427450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4AB8" w:rsidRPr="00630456" w:rsidRDefault="000D4BE9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45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30456">
        <w:rPr>
          <w:rFonts w:ascii="Times New Roman" w:hAnsi="Times New Roman" w:cs="Times New Roman"/>
          <w:b/>
          <w:sz w:val="32"/>
          <w:szCs w:val="32"/>
        </w:rPr>
        <w:t>.</w:t>
      </w:r>
      <w:r w:rsidR="00E54AB8" w:rsidRPr="00630456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0D4BE9" w:rsidRPr="00630456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E9" w:rsidRPr="0063045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D35A9D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:rsidR="000D4BE9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.</w:t>
      </w:r>
    </w:p>
    <w:p w:rsidR="00F41902" w:rsidRPr="0063045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F41902" w:rsidRPr="0063045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AB8" w:rsidRPr="00630456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:rsidR="00E54AB8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еханизмы 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нятия решений)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 xml:space="preserve">омиссии принимается ее председателем на основании обращения (жалобы, заявления, предложения) участника образовательных </w:t>
      </w:r>
      <w:r w:rsidRPr="00630456">
        <w:rPr>
          <w:rFonts w:cs="Times New Roman"/>
          <w:sz w:val="28"/>
          <w:szCs w:val="28"/>
        </w:rPr>
        <w:lastRenderedPageBreak/>
        <w:t>отношений не позднее 7 календарных дней с момента поступления такого обращ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 xml:space="preserve">     </w:t>
      </w: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ascii="Times New Roman" w:hAnsi="Times New Roman" w:cs="Times New Roman"/>
          <w:sz w:val="28"/>
          <w:szCs w:val="28"/>
        </w:rPr>
        <w:t>, в том числе вследствие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издания л</w:t>
      </w:r>
      <w:r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63045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427450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32"/>
          <w:szCs w:val="32"/>
        </w:rPr>
      </w:pPr>
      <w:r w:rsidRPr="00427450">
        <w:rPr>
          <w:rFonts w:cs="Times New Roman"/>
          <w:b/>
          <w:bCs/>
          <w:sz w:val="32"/>
          <w:szCs w:val="32"/>
          <w:lang w:val="en-US"/>
        </w:rPr>
        <w:t>V</w:t>
      </w:r>
      <w:r w:rsidRPr="00427450">
        <w:rPr>
          <w:rFonts w:cs="Times New Roman"/>
          <w:b/>
          <w:bCs/>
          <w:sz w:val="32"/>
          <w:szCs w:val="32"/>
        </w:rPr>
        <w:t>. Делопроизводство комиссии</w:t>
      </w:r>
    </w:p>
    <w:p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lastRenderedPageBreak/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Pr="00630456" w:rsidRDefault="00413351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Default="00B46E65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Default="00427450">
      <w:pPr>
        <w:rPr>
          <w:rFonts w:ascii="Times New Roman" w:hAnsi="Times New Roman" w:cs="Times New Roman"/>
        </w:rPr>
      </w:pPr>
    </w:p>
    <w:p w:rsidR="00427450" w:rsidRPr="00630456" w:rsidRDefault="00427450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D36D9E" w:rsidRPr="00630456" w:rsidRDefault="00D36D9E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детский сад </w:t>
      </w:r>
      <w:r w:rsidR="00427450">
        <w:rPr>
          <w:rFonts w:ascii="Times New Roman" w:hAnsi="Times New Roman" w:cs="Times New Roman"/>
          <w:sz w:val="24"/>
          <w:szCs w:val="24"/>
        </w:rPr>
        <w:t>№18 «Теремок</w:t>
      </w:r>
      <w:r w:rsidR="00252DD4">
        <w:rPr>
          <w:rFonts w:ascii="Times New Roman" w:hAnsi="Times New Roman" w:cs="Times New Roman"/>
          <w:sz w:val="24"/>
          <w:szCs w:val="24"/>
        </w:rPr>
        <w:t>»</w:t>
      </w:r>
      <w:r w:rsidR="0042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450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4274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46E65" w:rsidRPr="00630456" w:rsidRDefault="00B46E65" w:rsidP="00B46E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B46E65" w:rsidRPr="00630456" w:rsidRDefault="00B46E65" w:rsidP="000F5787">
      <w:pPr>
        <w:tabs>
          <w:tab w:val="left" w:pos="71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0F5787">
      <w:pPr>
        <w:tabs>
          <w:tab w:val="left" w:pos="71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D1154A" w:rsidP="000F5787">
      <w:pPr>
        <w:tabs>
          <w:tab w:val="left" w:pos="71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B46E65" w:rsidP="000F5787">
      <w:pPr>
        <w:tabs>
          <w:tab w:val="left" w:pos="71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630456" w:rsidRDefault="00D1154A" w:rsidP="000F5787">
      <w:pPr>
        <w:tabs>
          <w:tab w:val="left" w:pos="273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0F5787">
      <w:pPr>
        <w:tabs>
          <w:tab w:val="left" w:pos="273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630456" w:rsidRDefault="00D1154A" w:rsidP="000F5787">
      <w:pPr>
        <w:tabs>
          <w:tab w:val="left" w:pos="273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0F5787">
      <w:pPr>
        <w:tabs>
          <w:tab w:val="left" w:pos="273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0F5787">
      <w:pPr>
        <w:tabs>
          <w:tab w:val="left" w:pos="273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427450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</w:p>
    <w:p w:rsidR="00D1154A" w:rsidRPr="00630456" w:rsidRDefault="00D1154A" w:rsidP="00427450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заявление.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F5787" w:rsidRDefault="000F5787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F5787" w:rsidRDefault="000F5787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D36D9E" w:rsidRPr="00630456" w:rsidRDefault="000A2395" w:rsidP="00427450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</w:p>
    <w:p w:rsidR="00D36D9E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F5787" w:rsidRPr="00630456" w:rsidRDefault="000F5787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630456" w:rsidRDefault="00044B83" w:rsidP="000F5787">
      <w:pPr>
        <w:tabs>
          <w:tab w:val="left" w:pos="67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B83" w:rsidRPr="00630456" w:rsidRDefault="00044B83" w:rsidP="000F5787">
      <w:pPr>
        <w:tabs>
          <w:tab w:val="left" w:pos="673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0456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0F5787" w:rsidRDefault="000F5787" w:rsidP="00044B83">
      <w:pPr>
        <w:rPr>
          <w:rFonts w:ascii="Times New Roman" w:hAnsi="Times New Roman" w:cs="Times New Roman"/>
          <w:sz w:val="24"/>
          <w:szCs w:val="24"/>
        </w:rPr>
      </w:pPr>
    </w:p>
    <w:p w:rsidR="000F5787" w:rsidRPr="00630456" w:rsidRDefault="000F5787" w:rsidP="00044B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AE4017" w:rsidRDefault="00AE4017" w:rsidP="00044B83">
      <w:pPr>
        <w:rPr>
          <w:rFonts w:ascii="Times New Roman" w:hAnsi="Times New Roman" w:cs="Times New Roman"/>
          <w:sz w:val="24"/>
          <w:szCs w:val="24"/>
        </w:rPr>
      </w:pPr>
    </w:p>
    <w:p w:rsidR="00AE4017" w:rsidRDefault="00AE4017" w:rsidP="00044B83">
      <w:pPr>
        <w:rPr>
          <w:rFonts w:ascii="Times New Roman" w:hAnsi="Times New Roman" w:cs="Times New Roman"/>
          <w:sz w:val="24"/>
          <w:szCs w:val="24"/>
        </w:rPr>
      </w:pPr>
    </w:p>
    <w:p w:rsidR="00AE4017" w:rsidRDefault="00AE4017" w:rsidP="00044B83">
      <w:pPr>
        <w:rPr>
          <w:rFonts w:ascii="Times New Roman" w:hAnsi="Times New Roman" w:cs="Times New Roman"/>
          <w:sz w:val="24"/>
          <w:szCs w:val="24"/>
        </w:rPr>
      </w:pPr>
    </w:p>
    <w:p w:rsidR="00AE4017" w:rsidRPr="00630456" w:rsidRDefault="00AE4017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623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детский сад </w:t>
      </w:r>
      <w:r w:rsidR="00427450">
        <w:rPr>
          <w:rFonts w:ascii="Times New Roman" w:hAnsi="Times New Roman" w:cs="Times New Roman"/>
          <w:sz w:val="24"/>
          <w:szCs w:val="24"/>
        </w:rPr>
        <w:t>№18 «Теремок</w:t>
      </w:r>
      <w:r w:rsidR="00252DD4">
        <w:rPr>
          <w:rFonts w:ascii="Times New Roman" w:hAnsi="Times New Roman" w:cs="Times New Roman"/>
          <w:sz w:val="24"/>
          <w:szCs w:val="24"/>
        </w:rPr>
        <w:t>»</w:t>
      </w:r>
      <w:r w:rsidR="0042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450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4274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2324C" w:rsidRPr="00427450" w:rsidRDefault="0062324C" w:rsidP="0042745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62324C" w:rsidRPr="00630456" w:rsidRDefault="0062324C" w:rsidP="000F5787">
      <w:pPr>
        <w:tabs>
          <w:tab w:val="left" w:pos="710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Утвержден</w:t>
      </w:r>
    </w:p>
    <w:p w:rsidR="0062324C" w:rsidRPr="00630456" w:rsidRDefault="0062324C" w:rsidP="000F5787">
      <w:pPr>
        <w:tabs>
          <w:tab w:val="left" w:pos="710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Приказом                                          </w:t>
      </w:r>
    </w:p>
    <w:p w:rsidR="0062324C" w:rsidRPr="00630456" w:rsidRDefault="0062324C" w:rsidP="000F5787">
      <w:pPr>
        <w:tabs>
          <w:tab w:val="left" w:pos="710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заведующего детским садом</w:t>
      </w:r>
    </w:p>
    <w:p w:rsidR="0062324C" w:rsidRPr="00630456" w:rsidRDefault="0062324C" w:rsidP="000F5787">
      <w:pPr>
        <w:tabs>
          <w:tab w:val="left" w:pos="710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от «____» ________20        №_____</w:t>
      </w:r>
    </w:p>
    <w:p w:rsidR="0062324C" w:rsidRPr="00630456" w:rsidRDefault="0062324C" w:rsidP="00623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324C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 комиссии по урегулированию споров между участниками образовательных отношений </w:t>
      </w:r>
    </w:p>
    <w:p w:rsidR="002900A6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>в дошкольном образовательном учреждении</w:t>
      </w: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630456" w:rsidRPr="00630456" w:rsidRDefault="00630456">
      <w:pPr>
        <w:rPr>
          <w:rFonts w:ascii="Times New Roman" w:hAnsi="Times New Roman" w:cs="Times New Roman"/>
          <w:sz w:val="28"/>
          <w:szCs w:val="28"/>
        </w:rPr>
      </w:pPr>
    </w:p>
    <w:sectPr w:rsidR="00630456" w:rsidRPr="00630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75"/>
    <w:rsid w:val="00044B83"/>
    <w:rsid w:val="00065FF6"/>
    <w:rsid w:val="000A2395"/>
    <w:rsid w:val="000A4121"/>
    <w:rsid w:val="000D4BE9"/>
    <w:rsid w:val="000F5787"/>
    <w:rsid w:val="00213981"/>
    <w:rsid w:val="00252DD4"/>
    <w:rsid w:val="00254D4B"/>
    <w:rsid w:val="002900A6"/>
    <w:rsid w:val="002A11FD"/>
    <w:rsid w:val="00324E44"/>
    <w:rsid w:val="00411CC2"/>
    <w:rsid w:val="00413351"/>
    <w:rsid w:val="00427450"/>
    <w:rsid w:val="0048786D"/>
    <w:rsid w:val="0062324C"/>
    <w:rsid w:val="00630456"/>
    <w:rsid w:val="007A60C6"/>
    <w:rsid w:val="007B048E"/>
    <w:rsid w:val="007B143B"/>
    <w:rsid w:val="007C64EB"/>
    <w:rsid w:val="007E6796"/>
    <w:rsid w:val="00813E4C"/>
    <w:rsid w:val="009A4143"/>
    <w:rsid w:val="009F0E15"/>
    <w:rsid w:val="00A114A1"/>
    <w:rsid w:val="00A53F1E"/>
    <w:rsid w:val="00AB0AE5"/>
    <w:rsid w:val="00AC5097"/>
    <w:rsid w:val="00AE4017"/>
    <w:rsid w:val="00AF5655"/>
    <w:rsid w:val="00B46E65"/>
    <w:rsid w:val="00B630F9"/>
    <w:rsid w:val="00BC2438"/>
    <w:rsid w:val="00CE7E86"/>
    <w:rsid w:val="00D1154A"/>
    <w:rsid w:val="00D35A9D"/>
    <w:rsid w:val="00D36D9E"/>
    <w:rsid w:val="00D4036A"/>
    <w:rsid w:val="00D97FAC"/>
    <w:rsid w:val="00E02D4D"/>
    <w:rsid w:val="00E54AB8"/>
    <w:rsid w:val="00E622D9"/>
    <w:rsid w:val="00E8133D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C377-FA11-4382-B873-E400521A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мок-18</cp:lastModifiedBy>
  <cp:revision>51</cp:revision>
  <cp:lastPrinted>2018-03-14T10:04:00Z</cp:lastPrinted>
  <dcterms:created xsi:type="dcterms:W3CDTF">2014-03-12T12:36:00Z</dcterms:created>
  <dcterms:modified xsi:type="dcterms:W3CDTF">2018-03-14T10:29:00Z</dcterms:modified>
</cp:coreProperties>
</file>